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2EEB4" w14:textId="77777777" w:rsid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767411">
        <w:rPr>
          <w:rFonts w:ascii="Calibri" w:hAnsi="Calibri"/>
          <w:b/>
          <w:i/>
          <w:sz w:val="40"/>
          <w:szCs w:val="40"/>
        </w:rPr>
        <w:t>Evidence-Informed Classroom Questioning’</w:t>
      </w:r>
    </w:p>
    <w:p w14:paraId="33DC488E" w14:textId="77777777" w:rsidR="00E92C67" w:rsidRPr="00DD74CB" w:rsidRDefault="00E92C67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</w:p>
    <w:p w14:paraId="24D84F45" w14:textId="77777777" w:rsidR="0068269C" w:rsidRDefault="00767411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>Thursday 19</w:t>
      </w:r>
      <w:r w:rsidRPr="00767411">
        <w:rPr>
          <w:rFonts w:ascii="Calibri" w:hAnsi="Calibri"/>
          <w:b/>
          <w:i/>
          <w:color w:val="auto"/>
          <w:sz w:val="40"/>
          <w:szCs w:val="40"/>
          <w:vertAlign w:val="superscript"/>
        </w:rPr>
        <w:t>th</w:t>
      </w:r>
      <w:r>
        <w:rPr>
          <w:rFonts w:ascii="Calibri" w:hAnsi="Calibri"/>
          <w:b/>
          <w:i/>
          <w:color w:val="auto"/>
          <w:sz w:val="40"/>
          <w:szCs w:val="40"/>
        </w:rPr>
        <w:t xml:space="preserve"> February 2026</w:t>
      </w:r>
    </w:p>
    <w:p w14:paraId="1965E22F" w14:textId="77777777"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74A2EFED" w14:textId="77777777" w:rsidR="0068269C" w:rsidRPr="00346300" w:rsidRDefault="00EF2E60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1500 – </w:t>
      </w:r>
      <w:proofErr w:type="gramStart"/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1700 </w:t>
      </w:r>
      <w:r w:rsidR="00AD536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</w:t>
      </w:r>
      <w:proofErr w:type="gramEnd"/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venue – University of Strathclyde</w:t>
      </w:r>
      <w:r w:rsidR="00AD536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29DB428C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94BA9E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73C81D5B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 xml:space="preserve">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</w:t>
      </w:r>
      <w:proofErr w:type="gramStart"/>
      <w:r w:rsidRPr="001E0350">
        <w:rPr>
          <w:color w:val="auto"/>
          <w:sz w:val="24"/>
          <w:szCs w:val="24"/>
          <w:lang w:eastAsia="en-US"/>
        </w:rPr>
        <w:t>Forename:…</w:t>
      </w:r>
      <w:proofErr w:type="gramEnd"/>
      <w:r w:rsidRPr="001E0350">
        <w:rPr>
          <w:color w:val="auto"/>
          <w:sz w:val="24"/>
          <w:szCs w:val="24"/>
          <w:lang w:eastAsia="en-US"/>
        </w:rPr>
        <w:t>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5F1B23B8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F3626D5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B7C7CD0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>……………</w:t>
      </w:r>
    </w:p>
    <w:p w14:paraId="01CD23B0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5DECE89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FA62F12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.</w:t>
      </w:r>
      <w:proofErr w:type="gramEnd"/>
      <w:r w:rsidRPr="001E0350">
        <w:rPr>
          <w:color w:val="auto"/>
          <w:sz w:val="24"/>
          <w:szCs w:val="24"/>
          <w:lang w:eastAsia="en-US"/>
        </w:rPr>
        <w:t>…</w:t>
      </w:r>
      <w:proofErr w:type="gramStart"/>
      <w:r w:rsidRPr="001E0350">
        <w:rPr>
          <w:color w:val="auto"/>
          <w:sz w:val="24"/>
          <w:szCs w:val="24"/>
          <w:lang w:eastAsia="en-US"/>
        </w:rPr>
        <w:t>…</w:t>
      </w:r>
      <w:r w:rsidR="001E0350">
        <w:rPr>
          <w:color w:val="auto"/>
          <w:sz w:val="24"/>
          <w:szCs w:val="24"/>
          <w:lang w:eastAsia="en-US"/>
        </w:rPr>
        <w:t>..</w:t>
      </w:r>
      <w:proofErr w:type="gramEnd"/>
    </w:p>
    <w:p w14:paraId="65689316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7DFB31E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5BE776F7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9CBBF51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8775B3E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A32B24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:</w:t>
      </w:r>
    </w:p>
    <w:p w14:paraId="15F44B0B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7EF9FAA" w14:textId="77777777"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14:paraId="1ECD1F37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E334E62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</w:t>
      </w:r>
      <w:r w:rsidR="001E0350">
        <w:rPr>
          <w:color w:val="auto"/>
          <w:sz w:val="24"/>
          <w:szCs w:val="24"/>
          <w:lang w:eastAsia="en-US"/>
        </w:rPr>
        <w:t>.</w:t>
      </w:r>
      <w:proofErr w:type="gramEnd"/>
    </w:p>
    <w:p w14:paraId="5152D16E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1393BE7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BBC100B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EF2E60">
        <w:rPr>
          <w:color w:val="auto"/>
          <w:sz w:val="24"/>
          <w:szCs w:val="24"/>
          <w:lang w:eastAsia="en-US"/>
        </w:rPr>
        <w:t>4</w:t>
      </w:r>
      <w:r w:rsidR="00817C1F">
        <w:rPr>
          <w:color w:val="auto"/>
          <w:sz w:val="24"/>
          <w:szCs w:val="24"/>
          <w:lang w:eastAsia="en-US"/>
        </w:rPr>
        <w:t>0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38C04B0A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40B9EB1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0CD3C0E6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29BEDCE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22FEBECC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1EA4C1D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3476AA43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76E88E2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768616F2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112B41BF" w14:textId="77777777" w:rsidR="002B53C1" w:rsidRDefault="002B53C1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4385EB5E" w14:textId="77777777" w:rsidR="002B53C1" w:rsidRPr="001E0350" w:rsidRDefault="002B53C1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Please return completed application to jan.bissett@strath.ac.uk</w:t>
      </w:r>
    </w:p>
    <w:sectPr w:rsidR="002B53C1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FB8F" w14:textId="77777777" w:rsidR="00A03217" w:rsidRDefault="00A03217" w:rsidP="00F5220C">
      <w:pPr>
        <w:spacing w:after="0" w:line="240" w:lineRule="auto"/>
      </w:pPr>
      <w:r>
        <w:separator/>
      </w:r>
    </w:p>
  </w:endnote>
  <w:endnote w:type="continuationSeparator" w:id="0">
    <w:p w14:paraId="58B83A8B" w14:textId="77777777" w:rsidR="00A03217" w:rsidRDefault="00A03217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638F5" w14:textId="77777777" w:rsidR="00A03217" w:rsidRDefault="00A03217" w:rsidP="00F5220C">
      <w:pPr>
        <w:spacing w:after="0" w:line="240" w:lineRule="auto"/>
      </w:pPr>
      <w:r>
        <w:separator/>
      </w:r>
    </w:p>
  </w:footnote>
  <w:footnote w:type="continuationSeparator" w:id="0">
    <w:p w14:paraId="389C92FC" w14:textId="77777777" w:rsidR="00A03217" w:rsidRDefault="00A03217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76FB" w14:textId="77777777" w:rsidR="006E0B69" w:rsidRDefault="00A91F19">
    <w:pPr>
      <w:pStyle w:val="Header"/>
    </w:pPr>
    <w:r>
      <w:rPr>
        <w:noProof/>
      </w:rPr>
      <w:pict w14:anchorId="1F1A4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2A08" w14:textId="72CFEDC4" w:rsidR="006E0B69" w:rsidRDefault="002315E7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E7F2AA5" wp14:editId="4F61B7AB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FE33" w14:textId="77777777" w:rsidR="006E0B69" w:rsidRDefault="00A91F19">
    <w:pPr>
      <w:pStyle w:val="Header"/>
    </w:pPr>
    <w:r>
      <w:rPr>
        <w:noProof/>
      </w:rPr>
      <w:pict w14:anchorId="7F93C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53968">
    <w:abstractNumId w:val="1"/>
  </w:num>
  <w:num w:numId="2" w16cid:durableId="5158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0357"/>
    <w:rsid w:val="0000396E"/>
    <w:rsid w:val="000D701C"/>
    <w:rsid w:val="0014023E"/>
    <w:rsid w:val="0015651C"/>
    <w:rsid w:val="00171881"/>
    <w:rsid w:val="001B1275"/>
    <w:rsid w:val="001C4BE2"/>
    <w:rsid w:val="001E0350"/>
    <w:rsid w:val="0021237F"/>
    <w:rsid w:val="002274D1"/>
    <w:rsid w:val="002315E7"/>
    <w:rsid w:val="002B53C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349DD"/>
    <w:rsid w:val="00474E02"/>
    <w:rsid w:val="00505BDE"/>
    <w:rsid w:val="00514034"/>
    <w:rsid w:val="00586FA9"/>
    <w:rsid w:val="005A34BF"/>
    <w:rsid w:val="005B6874"/>
    <w:rsid w:val="005D0A96"/>
    <w:rsid w:val="00616C29"/>
    <w:rsid w:val="00641823"/>
    <w:rsid w:val="00647065"/>
    <w:rsid w:val="00647B1F"/>
    <w:rsid w:val="0068269C"/>
    <w:rsid w:val="0069126D"/>
    <w:rsid w:val="006C1F67"/>
    <w:rsid w:val="006E0B69"/>
    <w:rsid w:val="007546B3"/>
    <w:rsid w:val="00767411"/>
    <w:rsid w:val="00767858"/>
    <w:rsid w:val="007E12C8"/>
    <w:rsid w:val="00817C1F"/>
    <w:rsid w:val="008237C0"/>
    <w:rsid w:val="00846E69"/>
    <w:rsid w:val="00861E4E"/>
    <w:rsid w:val="00863D8F"/>
    <w:rsid w:val="00997337"/>
    <w:rsid w:val="009C41AE"/>
    <w:rsid w:val="00A03217"/>
    <w:rsid w:val="00A10915"/>
    <w:rsid w:val="00A32B24"/>
    <w:rsid w:val="00A372BA"/>
    <w:rsid w:val="00A44689"/>
    <w:rsid w:val="00A51AEB"/>
    <w:rsid w:val="00A5222D"/>
    <w:rsid w:val="00A84F4B"/>
    <w:rsid w:val="00A91F19"/>
    <w:rsid w:val="00AD536E"/>
    <w:rsid w:val="00B6350A"/>
    <w:rsid w:val="00B80110"/>
    <w:rsid w:val="00B83B9C"/>
    <w:rsid w:val="00BA7EA7"/>
    <w:rsid w:val="00BB06B5"/>
    <w:rsid w:val="00BC4355"/>
    <w:rsid w:val="00BC4947"/>
    <w:rsid w:val="00C12481"/>
    <w:rsid w:val="00C43E74"/>
    <w:rsid w:val="00C60D8B"/>
    <w:rsid w:val="00C76A18"/>
    <w:rsid w:val="00C922E6"/>
    <w:rsid w:val="00CE17F2"/>
    <w:rsid w:val="00D162F5"/>
    <w:rsid w:val="00D73967"/>
    <w:rsid w:val="00DA5B3C"/>
    <w:rsid w:val="00DB42C0"/>
    <w:rsid w:val="00DC278D"/>
    <w:rsid w:val="00DC4E6A"/>
    <w:rsid w:val="00DD2E0D"/>
    <w:rsid w:val="00DD74CB"/>
    <w:rsid w:val="00E462F5"/>
    <w:rsid w:val="00E92C67"/>
    <w:rsid w:val="00E970CD"/>
    <w:rsid w:val="00E971EE"/>
    <w:rsid w:val="00EA7C11"/>
    <w:rsid w:val="00EB2C86"/>
    <w:rsid w:val="00EC3D3C"/>
    <w:rsid w:val="00EF2E60"/>
    <w:rsid w:val="00F5220C"/>
    <w:rsid w:val="00FB60F1"/>
    <w:rsid w:val="00FE2870"/>
    <w:rsid w:val="00FF0316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ABF1D0C"/>
  <w15:chartTrackingRefBased/>
  <w15:docId w15:val="{16FCDEC3-5BD7-4BE1-9515-6A16A4BD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5608-C4D8-4A84-A3E1-9ECC7FE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5-09-18T12:31:00Z</dcterms:created>
  <dcterms:modified xsi:type="dcterms:W3CDTF">2025-09-18T12:31:00Z</dcterms:modified>
</cp:coreProperties>
</file>